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BFAD" w14:textId="77777777" w:rsidR="00FF5EED" w:rsidRPr="00096C23" w:rsidRDefault="00FF5EED" w:rsidP="00FF5EED">
      <w:pPr>
        <w:pStyle w:val="Body1"/>
        <w:jc w:val="both"/>
        <w:rPr>
          <w:rFonts w:ascii="Times New Roman" w:hAnsi="Times New Roman"/>
          <w:b/>
          <w:sz w:val="20"/>
        </w:rPr>
      </w:pPr>
    </w:p>
    <w:p w14:paraId="039E1636" w14:textId="77777777" w:rsidR="00155FA4" w:rsidRPr="00096C23" w:rsidRDefault="00155FA4" w:rsidP="00155FA4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</w:p>
    <w:p w14:paraId="62C6B83B" w14:textId="77777777" w:rsidR="007008D8" w:rsidRPr="00D20A17" w:rsidRDefault="007008D8" w:rsidP="007008D8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VIEWER</w:t>
      </w:r>
      <w:r w:rsidRPr="00D20A17">
        <w:rPr>
          <w:b/>
          <w:color w:val="000000"/>
          <w:sz w:val="40"/>
          <w:szCs w:val="40"/>
        </w:rPr>
        <w:t xml:space="preserve">’S APPROVAL </w:t>
      </w:r>
    </w:p>
    <w:p w14:paraId="7C96AC7C" w14:textId="77777777" w:rsidR="00155FA4" w:rsidRPr="00096C23" w:rsidRDefault="007008D8" w:rsidP="007008D8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40"/>
          <w:szCs w:val="40"/>
        </w:rPr>
      </w:pPr>
      <w:r w:rsidRPr="00D20A17">
        <w:rPr>
          <w:b/>
          <w:color w:val="000000"/>
          <w:sz w:val="40"/>
          <w:szCs w:val="40"/>
        </w:rPr>
        <w:t>FOR INTERNSHIP THESIS CORRECTION</w:t>
      </w:r>
      <w:r w:rsidR="006773C4" w:rsidRPr="00096C23">
        <w:rPr>
          <w:b/>
          <w:color w:val="000000"/>
          <w:sz w:val="40"/>
          <w:szCs w:val="40"/>
        </w:rPr>
        <w:t xml:space="preserve"> </w:t>
      </w:r>
    </w:p>
    <w:p w14:paraId="3B641752" w14:textId="77777777" w:rsidR="004F2236" w:rsidRPr="00096C23" w:rsidRDefault="004F2236" w:rsidP="00155FA4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  <w:sz w:val="40"/>
          <w:szCs w:val="40"/>
        </w:rPr>
      </w:pPr>
    </w:p>
    <w:tbl>
      <w:tblPr>
        <w:tblW w:w="9591" w:type="dxa"/>
        <w:tblLook w:val="04A0" w:firstRow="1" w:lastRow="0" w:firstColumn="1" w:lastColumn="0" w:noHBand="0" w:noVBand="1"/>
      </w:tblPr>
      <w:tblGrid>
        <w:gridCol w:w="2639"/>
        <w:gridCol w:w="379"/>
        <w:gridCol w:w="6573"/>
      </w:tblGrid>
      <w:tr w:rsidR="004F2236" w:rsidRPr="00096C23" w14:paraId="40DB48D6" w14:textId="77777777" w:rsidTr="00FF4C6E">
        <w:trPr>
          <w:trHeight w:val="471"/>
        </w:trPr>
        <w:tc>
          <w:tcPr>
            <w:tcW w:w="2639" w:type="dxa"/>
          </w:tcPr>
          <w:p w14:paraId="09DF6B73" w14:textId="77777777" w:rsidR="004F2236" w:rsidRPr="00096C23" w:rsidRDefault="004F2236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Topic</w:t>
            </w:r>
          </w:p>
        </w:tc>
        <w:tc>
          <w:tcPr>
            <w:tcW w:w="379" w:type="dxa"/>
          </w:tcPr>
          <w:p w14:paraId="5B29D944" w14:textId="77777777" w:rsidR="004F2236" w:rsidRPr="00096C23" w:rsidRDefault="004F2236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573" w:type="dxa"/>
          </w:tcPr>
          <w:p w14:paraId="6F80F246" w14:textId="13B491D4" w:rsidR="004F2236" w:rsidRPr="00096C23" w:rsidRDefault="007C26A9" w:rsidP="004F22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rop Analysis on UAV Images</w:t>
            </w:r>
          </w:p>
        </w:tc>
      </w:tr>
      <w:tr w:rsidR="004F2236" w:rsidRPr="00096C23" w14:paraId="2B2C534D" w14:textId="77777777" w:rsidTr="00FF4C6E">
        <w:trPr>
          <w:trHeight w:val="500"/>
        </w:trPr>
        <w:tc>
          <w:tcPr>
            <w:tcW w:w="2639" w:type="dxa"/>
          </w:tcPr>
          <w:p w14:paraId="378618AD" w14:textId="77777777" w:rsidR="004F2236" w:rsidRPr="00096C23" w:rsidRDefault="004F2236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Specialty</w:t>
            </w:r>
          </w:p>
        </w:tc>
        <w:tc>
          <w:tcPr>
            <w:tcW w:w="379" w:type="dxa"/>
          </w:tcPr>
          <w:p w14:paraId="2E6D8402" w14:textId="77777777" w:rsidR="004F2236" w:rsidRPr="00096C23" w:rsidRDefault="004F2236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573" w:type="dxa"/>
          </w:tcPr>
          <w:p w14:paraId="3A6E0E6E" w14:textId="688E0AD2" w:rsidR="004F2236" w:rsidRPr="00096C23" w:rsidRDefault="007C26A9" w:rsidP="004F22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CT</w:t>
            </w:r>
          </w:p>
        </w:tc>
      </w:tr>
      <w:tr w:rsidR="004F2236" w:rsidRPr="00096C23" w14:paraId="7453665D" w14:textId="77777777" w:rsidTr="00FF4C6E">
        <w:trPr>
          <w:trHeight w:val="471"/>
        </w:trPr>
        <w:tc>
          <w:tcPr>
            <w:tcW w:w="2639" w:type="dxa"/>
          </w:tcPr>
          <w:p w14:paraId="5E84736F" w14:textId="77777777" w:rsidR="004F2236" w:rsidRPr="00096C23" w:rsidRDefault="004F2236" w:rsidP="00F23200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Student’s full name</w:t>
            </w:r>
          </w:p>
          <w:p w14:paraId="1A4D4796" w14:textId="77777777" w:rsidR="00096C23" w:rsidRPr="00096C23" w:rsidRDefault="00096C23" w:rsidP="00F23200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Student’s ID No:</w:t>
            </w:r>
          </w:p>
        </w:tc>
        <w:tc>
          <w:tcPr>
            <w:tcW w:w="379" w:type="dxa"/>
          </w:tcPr>
          <w:p w14:paraId="21C00C4D" w14:textId="77777777" w:rsidR="004F2236" w:rsidRPr="00096C23" w:rsidRDefault="004F2236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FA4B266" w14:textId="77777777" w:rsidR="00096C23" w:rsidRPr="00096C23" w:rsidRDefault="00096C23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573" w:type="dxa"/>
          </w:tcPr>
          <w:p w14:paraId="4C5CD762" w14:textId="294AE172" w:rsidR="004F2236" w:rsidRPr="00096C23" w:rsidRDefault="007C26A9" w:rsidP="00096C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ạm Gia Phúc</w:t>
            </w:r>
          </w:p>
          <w:p w14:paraId="20BFACC3" w14:textId="3F735A06" w:rsidR="00096C23" w:rsidRPr="00096C23" w:rsidRDefault="007C26A9" w:rsidP="00096C2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I10-138</w:t>
            </w:r>
          </w:p>
        </w:tc>
      </w:tr>
      <w:tr w:rsidR="004F2236" w:rsidRPr="00096C23" w14:paraId="45AF3062" w14:textId="77777777" w:rsidTr="00FF4C6E">
        <w:trPr>
          <w:trHeight w:val="447"/>
        </w:trPr>
        <w:tc>
          <w:tcPr>
            <w:tcW w:w="2639" w:type="dxa"/>
          </w:tcPr>
          <w:p w14:paraId="3E8B0076" w14:textId="77777777" w:rsidR="004F2236" w:rsidRPr="00096C23" w:rsidRDefault="004F2236" w:rsidP="00F23200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Supervisor’s full name</w:t>
            </w:r>
          </w:p>
        </w:tc>
        <w:tc>
          <w:tcPr>
            <w:tcW w:w="379" w:type="dxa"/>
          </w:tcPr>
          <w:p w14:paraId="759D8050" w14:textId="77777777" w:rsidR="004F2236" w:rsidRPr="00096C23" w:rsidRDefault="004F2236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573" w:type="dxa"/>
          </w:tcPr>
          <w:p w14:paraId="365067E9" w14:textId="6A485F4D" w:rsidR="004F2236" w:rsidRPr="00096C23" w:rsidRDefault="007C26A9" w:rsidP="00B16EF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Giang Sơn</w:t>
            </w:r>
          </w:p>
        </w:tc>
      </w:tr>
      <w:tr w:rsidR="004F2236" w:rsidRPr="00096C23" w14:paraId="1D81EF3C" w14:textId="77777777" w:rsidTr="00FF4C6E">
        <w:trPr>
          <w:trHeight w:val="471"/>
        </w:trPr>
        <w:tc>
          <w:tcPr>
            <w:tcW w:w="2639" w:type="dxa"/>
          </w:tcPr>
          <w:p w14:paraId="6CDFF82A" w14:textId="77777777" w:rsidR="004F2236" w:rsidRPr="00096C23" w:rsidRDefault="004F2236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Working place</w:t>
            </w:r>
          </w:p>
        </w:tc>
        <w:tc>
          <w:tcPr>
            <w:tcW w:w="379" w:type="dxa"/>
          </w:tcPr>
          <w:p w14:paraId="674057EB" w14:textId="77777777" w:rsidR="004F2236" w:rsidRPr="00096C23" w:rsidRDefault="004F2236" w:rsidP="004F2236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96C2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573" w:type="dxa"/>
          </w:tcPr>
          <w:p w14:paraId="2A79CB88" w14:textId="367B8AE1" w:rsidR="004F2236" w:rsidRPr="00096C23" w:rsidRDefault="007C26A9" w:rsidP="004F22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TH ICTLab</w:t>
            </w:r>
          </w:p>
        </w:tc>
      </w:tr>
    </w:tbl>
    <w:p w14:paraId="1CC38792" w14:textId="77777777" w:rsidR="004F2236" w:rsidRPr="00096C23" w:rsidRDefault="004F2236" w:rsidP="004F223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14:paraId="1434BD6A" w14:textId="660F2F30" w:rsidR="00155FA4" w:rsidRPr="00096C23" w:rsidRDefault="00F02B31" w:rsidP="001F57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hereby agree/ disagree </w:t>
      </w:r>
      <w:r w:rsidR="001F5716" w:rsidRPr="00096C23">
        <w:rPr>
          <w:sz w:val="26"/>
          <w:szCs w:val="26"/>
        </w:rPr>
        <w:t>with the</w:t>
      </w:r>
      <w:r>
        <w:rPr>
          <w:sz w:val="26"/>
          <w:szCs w:val="26"/>
        </w:rPr>
        <w:t xml:space="preserve"> quality of</w:t>
      </w:r>
      <w:r w:rsidR="001F5716" w:rsidRPr="00096C23">
        <w:rPr>
          <w:sz w:val="26"/>
          <w:szCs w:val="26"/>
        </w:rPr>
        <w:t xml:space="preserve"> </w:t>
      </w:r>
      <w:r w:rsidR="004F2236" w:rsidRPr="00096C23">
        <w:rPr>
          <w:sz w:val="26"/>
          <w:szCs w:val="26"/>
        </w:rPr>
        <w:t xml:space="preserve">Internship </w:t>
      </w:r>
      <w:r w:rsidR="00A62EBA" w:rsidRPr="00096C23">
        <w:rPr>
          <w:sz w:val="26"/>
          <w:szCs w:val="26"/>
        </w:rPr>
        <w:t>thesis</w:t>
      </w:r>
      <w:r>
        <w:rPr>
          <w:sz w:val="26"/>
          <w:szCs w:val="26"/>
        </w:rPr>
        <w:t xml:space="preserve"> for</w:t>
      </w:r>
      <w:r w:rsidR="004F2236" w:rsidRPr="00096C23">
        <w:rPr>
          <w:sz w:val="26"/>
          <w:szCs w:val="26"/>
        </w:rPr>
        <w:t xml:space="preserve"> student</w:t>
      </w:r>
      <w:r w:rsidR="007C26A9">
        <w:rPr>
          <w:sz w:val="26"/>
          <w:szCs w:val="26"/>
        </w:rPr>
        <w:t xml:space="preserve"> Phạm Gia Phúc.</w:t>
      </w:r>
      <w:r w:rsidR="004F2236" w:rsidRPr="00096C23">
        <w:rPr>
          <w:sz w:val="26"/>
          <w:szCs w:val="26"/>
        </w:rPr>
        <w:t xml:space="preserve"> This report is qualified </w:t>
      </w:r>
      <w:r w:rsidRPr="00F02B31">
        <w:rPr>
          <w:sz w:val="26"/>
          <w:szCs w:val="26"/>
        </w:rPr>
        <w:t>for the graduation thesis defense</w:t>
      </w:r>
      <w:r w:rsidR="004F2236" w:rsidRPr="00096C23">
        <w:rPr>
          <w:sz w:val="26"/>
          <w:szCs w:val="26"/>
        </w:rPr>
        <w:t>.</w:t>
      </w:r>
    </w:p>
    <w:p w14:paraId="46534906" w14:textId="77777777" w:rsidR="004F2236" w:rsidRPr="00096C23" w:rsidRDefault="004F2236" w:rsidP="004F223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14:paraId="042549E5" w14:textId="77777777" w:rsidR="004F2236" w:rsidRPr="00096C23" w:rsidRDefault="004F2236" w:rsidP="004F223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14:paraId="25907A16" w14:textId="100B0784" w:rsidR="004F2236" w:rsidRPr="00096C23" w:rsidRDefault="007C26A9" w:rsidP="00373F71">
      <w:pPr>
        <w:pStyle w:val="NormalWeb"/>
        <w:shd w:val="clear" w:color="auto" w:fill="FFFFFF"/>
        <w:spacing w:before="0" w:beforeAutospacing="0" w:after="0" w:afterAutospacing="0" w:line="276" w:lineRule="auto"/>
        <w:ind w:left="3600"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4F2236" w:rsidRPr="00096C23">
        <w:rPr>
          <w:color w:val="000000"/>
          <w:sz w:val="26"/>
          <w:szCs w:val="26"/>
        </w:rPr>
        <w:t xml:space="preserve">Hanoi, </w:t>
      </w:r>
      <w:r>
        <w:rPr>
          <w:sz w:val="26"/>
          <w:szCs w:val="26"/>
        </w:rPr>
        <w:t>August 17</w:t>
      </w:r>
      <w:r w:rsidR="004F2236" w:rsidRPr="00096C23">
        <w:rPr>
          <w:color w:val="000000"/>
          <w:sz w:val="26"/>
          <w:szCs w:val="26"/>
        </w:rPr>
        <w:t>, 20</w:t>
      </w:r>
      <w:r w:rsidR="00F02B31">
        <w:rPr>
          <w:color w:val="000000"/>
          <w:sz w:val="26"/>
          <w:szCs w:val="26"/>
        </w:rPr>
        <w:t>22</w:t>
      </w:r>
    </w:p>
    <w:p w14:paraId="32A851B2" w14:textId="77777777" w:rsidR="00373F71" w:rsidRPr="00096C23" w:rsidRDefault="000403CA" w:rsidP="00373F71">
      <w:pPr>
        <w:pStyle w:val="NormalWeb"/>
        <w:shd w:val="clear" w:color="auto" w:fill="FFFFFF"/>
        <w:spacing w:before="0" w:beforeAutospacing="0" w:after="0" w:afterAutospacing="0" w:line="276" w:lineRule="auto"/>
        <w:ind w:left="4320" w:firstLine="720"/>
        <w:rPr>
          <w:color w:val="000000"/>
          <w:sz w:val="26"/>
          <w:szCs w:val="26"/>
        </w:rPr>
      </w:pPr>
      <w:r w:rsidRPr="00096C23">
        <w:rPr>
          <w:color w:val="000000"/>
          <w:sz w:val="26"/>
          <w:szCs w:val="26"/>
        </w:rPr>
        <w:t xml:space="preserve">     </w:t>
      </w:r>
      <w:r w:rsidR="000A2029">
        <w:rPr>
          <w:color w:val="000000"/>
          <w:sz w:val="26"/>
          <w:szCs w:val="26"/>
        </w:rPr>
        <w:t xml:space="preserve">  </w:t>
      </w:r>
      <w:r w:rsidR="007008D8">
        <w:rPr>
          <w:color w:val="000000"/>
          <w:sz w:val="26"/>
          <w:szCs w:val="26"/>
        </w:rPr>
        <w:t>Reviewer</w:t>
      </w:r>
    </w:p>
    <w:p w14:paraId="7E52D9E0" w14:textId="6671D984" w:rsidR="004F2236" w:rsidRPr="00096C23" w:rsidRDefault="000403CA" w:rsidP="00373F71">
      <w:pPr>
        <w:pStyle w:val="NormalWeb"/>
        <w:shd w:val="clear" w:color="auto" w:fill="FFFFFF"/>
        <w:spacing w:before="0" w:beforeAutospacing="0" w:after="0" w:afterAutospacing="0" w:line="276" w:lineRule="auto"/>
        <w:ind w:left="3600" w:firstLine="720"/>
        <w:rPr>
          <w:i/>
          <w:color w:val="000000"/>
          <w:szCs w:val="26"/>
        </w:rPr>
      </w:pPr>
      <w:r w:rsidRPr="00096C23">
        <w:rPr>
          <w:i/>
          <w:color w:val="000000"/>
          <w:szCs w:val="26"/>
        </w:rPr>
        <w:t xml:space="preserve">        </w:t>
      </w:r>
      <w:r w:rsidR="00F02B31">
        <w:rPr>
          <w:i/>
          <w:color w:val="000000"/>
          <w:szCs w:val="26"/>
        </w:rPr>
        <w:t xml:space="preserve">   </w:t>
      </w:r>
      <w:r w:rsidR="004F2236" w:rsidRPr="00096C23">
        <w:rPr>
          <w:i/>
          <w:color w:val="000000"/>
          <w:szCs w:val="26"/>
        </w:rPr>
        <w:t>(Signature and full name)</w:t>
      </w:r>
    </w:p>
    <w:sectPr w:rsidR="004F2236" w:rsidRPr="00096C23" w:rsidSect="00200881">
      <w:headerReference w:type="default" r:id="rId8"/>
      <w:footerReference w:type="default" r:id="rId9"/>
      <w:pgSz w:w="12240" w:h="15840"/>
      <w:pgMar w:top="2072" w:right="1350" w:bottom="1350" w:left="1440" w:header="63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128A" w14:textId="77777777" w:rsidR="006D13BA" w:rsidRDefault="006D13BA" w:rsidP="00D3145A">
      <w:pPr>
        <w:spacing w:after="0" w:line="240" w:lineRule="auto"/>
      </w:pPr>
      <w:r>
        <w:separator/>
      </w:r>
    </w:p>
  </w:endnote>
  <w:endnote w:type="continuationSeparator" w:id="0">
    <w:p w14:paraId="6FD73C72" w14:textId="77777777" w:rsidR="006D13BA" w:rsidRDefault="006D13BA" w:rsidP="00D3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D224" w14:textId="77777777" w:rsidR="00256C07" w:rsidRPr="00A67E8B" w:rsidRDefault="00000000" w:rsidP="00A67E8B">
    <w:pPr>
      <w:pStyle w:val="Footer"/>
      <w:spacing w:line="360" w:lineRule="auto"/>
      <w:rPr>
        <w:rFonts w:ascii="Tahoma" w:hAnsi="Tahoma" w:cs="Tahoma"/>
        <w:b/>
        <w:sz w:val="18"/>
      </w:rPr>
    </w:pPr>
    <w:r>
      <w:rPr>
        <w:rFonts w:ascii="Tahoma" w:hAnsi="Tahoma" w:cs="Tahoma"/>
        <w:b/>
        <w:noProof/>
        <w:sz w:val="18"/>
      </w:rPr>
      <w:pict w14:anchorId="6DDBB41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.5pt;margin-top:-.2pt;width:489pt;height:0;z-index:251657216" o:connectortype="straight"/>
      </w:pict>
    </w:r>
    <w:r w:rsidR="00256C07" w:rsidRPr="00A67E8B">
      <w:rPr>
        <w:rFonts w:ascii="Tahoma" w:hAnsi="Tahoma" w:cs="Tahoma"/>
        <w:b/>
        <w:sz w:val="18"/>
      </w:rPr>
      <w:t>Univers</w:t>
    </w:r>
    <w:r w:rsidR="00256C07">
      <w:rPr>
        <w:rFonts w:ascii="Tahoma" w:hAnsi="Tahoma" w:cs="Tahoma"/>
        <w:b/>
        <w:sz w:val="18"/>
      </w:rPr>
      <w:t>it</w:t>
    </w:r>
    <w:r w:rsidR="00256C07" w:rsidRPr="00A67E8B">
      <w:rPr>
        <w:rFonts w:ascii="Tahoma" w:hAnsi="Tahoma" w:cs="Tahoma"/>
        <w:b/>
        <w:sz w:val="18"/>
      </w:rPr>
      <w:t>y of Science &amp; Technology of Hanoi</w:t>
    </w:r>
  </w:p>
  <w:p w14:paraId="33C99582" w14:textId="77777777" w:rsidR="00B2214F" w:rsidRDefault="00256C07" w:rsidP="00A67E8B">
    <w:pPr>
      <w:pStyle w:val="Footer"/>
      <w:spacing w:line="360" w:lineRule="auto"/>
      <w:rPr>
        <w:rFonts w:ascii="Tahoma" w:hAnsi="Tahoma" w:cs="Tahoma"/>
        <w:sz w:val="18"/>
      </w:rPr>
    </w:pPr>
    <w:r w:rsidRPr="00A67E8B">
      <w:rPr>
        <w:rFonts w:ascii="Tahoma" w:hAnsi="Tahoma" w:cs="Tahoma"/>
        <w:b/>
        <w:sz w:val="18"/>
      </w:rPr>
      <w:t>Tel</w:t>
    </w:r>
    <w:r>
      <w:rPr>
        <w:rFonts w:ascii="Tahoma" w:hAnsi="Tahoma" w:cs="Tahoma"/>
        <w:b/>
        <w:sz w:val="18"/>
      </w:rPr>
      <w:t>ephone</w:t>
    </w:r>
    <w:r w:rsidRPr="00A67E8B">
      <w:rPr>
        <w:rFonts w:ascii="Tahoma" w:hAnsi="Tahoma" w:cs="Tahoma"/>
        <w:b/>
        <w:sz w:val="18"/>
      </w:rPr>
      <w:t xml:space="preserve">: </w:t>
    </w:r>
    <w:r w:rsidRPr="00A67E8B">
      <w:rPr>
        <w:rFonts w:ascii="Tahoma" w:hAnsi="Tahoma" w:cs="Tahoma"/>
        <w:sz w:val="18"/>
      </w:rPr>
      <w:t>+84 (0)4 37 91 69 60</w:t>
    </w:r>
  </w:p>
  <w:p w14:paraId="57795B64" w14:textId="77777777" w:rsidR="008B1FBB" w:rsidRPr="00A67E8B" w:rsidRDefault="00B2214F" w:rsidP="00A67E8B">
    <w:pPr>
      <w:pStyle w:val="Footer"/>
      <w:spacing w:line="360" w:lineRule="auto"/>
      <w:rPr>
        <w:rFonts w:ascii="Tahoma" w:hAnsi="Tahoma" w:cs="Tahoma"/>
        <w:b/>
        <w:sz w:val="18"/>
      </w:rPr>
    </w:pPr>
    <w:r w:rsidRPr="008B1FBB">
      <w:rPr>
        <w:rFonts w:ascii="Tahoma" w:hAnsi="Tahoma" w:cs="Tahoma"/>
        <w:b/>
        <w:sz w:val="18"/>
      </w:rPr>
      <w:t>Website:</w:t>
    </w:r>
    <w:r>
      <w:rPr>
        <w:rFonts w:ascii="Tahoma" w:hAnsi="Tahoma" w:cs="Tahoma"/>
        <w:sz w:val="18"/>
      </w:rPr>
      <w:t xml:space="preserve"> usth.edu.vn</w:t>
    </w:r>
    <w:r w:rsidR="008B1FBB">
      <w:rPr>
        <w:rFonts w:ascii="Tahoma" w:hAnsi="Tahoma" w:cs="Tahom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2949" w14:textId="77777777" w:rsidR="006D13BA" w:rsidRDefault="006D13BA" w:rsidP="00D3145A">
      <w:pPr>
        <w:spacing w:after="0" w:line="240" w:lineRule="auto"/>
      </w:pPr>
      <w:r>
        <w:separator/>
      </w:r>
    </w:p>
  </w:footnote>
  <w:footnote w:type="continuationSeparator" w:id="0">
    <w:p w14:paraId="08F4A15F" w14:textId="77777777" w:rsidR="006D13BA" w:rsidRDefault="006D13BA" w:rsidP="00D3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8" w:type="dxa"/>
      <w:tblBorders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  <w:insideH w:val="nil"/>
        <w:insideV w:val="dotted" w:sz="4" w:space="0" w:color="000000"/>
      </w:tblBorders>
      <w:tblLayout w:type="fixed"/>
      <w:tblLook w:val="0400" w:firstRow="0" w:lastRow="0" w:firstColumn="0" w:lastColumn="0" w:noHBand="0" w:noVBand="1"/>
    </w:tblPr>
    <w:tblGrid>
      <w:gridCol w:w="2518"/>
      <w:gridCol w:w="7230"/>
    </w:tblGrid>
    <w:tr w:rsidR="00F02B31" w14:paraId="6EC5FE69" w14:textId="77777777" w:rsidTr="005F6C2F">
      <w:trPr>
        <w:trHeight w:val="1017"/>
      </w:trPr>
      <w:tc>
        <w:tcPr>
          <w:tcW w:w="2518" w:type="dxa"/>
        </w:tcPr>
        <w:p w14:paraId="0C7C7F72" w14:textId="77777777" w:rsidR="00F02B31" w:rsidRDefault="00F02B31" w:rsidP="00F02B31">
          <w:pPr>
            <w:rPr>
              <w:rFonts w:ascii="Times New Roman" w:eastAsia="Times New Roman" w:hAnsi="Times New Roman"/>
            </w:rPr>
          </w:pPr>
          <w:r>
            <w:rPr>
              <w:noProof/>
            </w:rPr>
            <w:drawing>
              <wp:inline distT="0" distB="0" distL="0" distR="0" wp14:anchorId="75AD49BF" wp14:editId="13F30A38">
                <wp:extent cx="1165502" cy="655595"/>
                <wp:effectExtent l="0" t="0" r="0" b="0"/>
                <wp:docPr id="1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502" cy="655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dotted" w:sz="4" w:space="0" w:color="000000"/>
          </w:tcBorders>
          <w:vAlign w:val="center"/>
        </w:tcPr>
        <w:p w14:paraId="1F31F88E" w14:textId="77777777" w:rsidR="00F02B31" w:rsidRDefault="00F02B31" w:rsidP="00F02B31">
          <w:pPr>
            <w:jc w:val="center"/>
            <w:rPr>
              <w:rFonts w:ascii="Times New Roman" w:eastAsia="Times New Roman" w:hAnsi="Times New Roman"/>
              <w:b/>
            </w:rPr>
          </w:pPr>
          <w:r>
            <w:rPr>
              <w:rFonts w:ascii="Times New Roman" w:eastAsia="Times New Roman" w:hAnsi="Times New Roman"/>
              <w:b/>
            </w:rPr>
            <w:t>TRƯỜNG ĐẠI HỌC KHOA HỌC VÀ CÔNG NGHỆ HÀ NỘI</w:t>
          </w:r>
        </w:p>
        <w:p w14:paraId="5B1925A4" w14:textId="77777777" w:rsidR="00F02B31" w:rsidRDefault="00F02B31" w:rsidP="00F02B31">
          <w:pPr>
            <w:jc w:val="center"/>
            <w:rPr>
              <w:rFonts w:ascii="Times New Roman" w:eastAsia="Times New Roman" w:hAnsi="Times New Roman"/>
              <w:b/>
              <w:i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i/>
            </w:rPr>
            <w:t>UNIVERSITY OF SCIENCE AND TECHNOLOGY OF HANOI</w:t>
          </w:r>
        </w:p>
      </w:tc>
    </w:tr>
  </w:tbl>
  <w:p w14:paraId="3CBDE952" w14:textId="77777777" w:rsidR="00256C07" w:rsidRPr="00F02B31" w:rsidRDefault="00256C07" w:rsidP="00F02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063"/>
    <w:multiLevelType w:val="hybridMultilevel"/>
    <w:tmpl w:val="9DBC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22D5"/>
    <w:multiLevelType w:val="hybridMultilevel"/>
    <w:tmpl w:val="4E5C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D2FE4"/>
    <w:multiLevelType w:val="hybridMultilevel"/>
    <w:tmpl w:val="187E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EBD"/>
    <w:multiLevelType w:val="hybridMultilevel"/>
    <w:tmpl w:val="8FF08FAC"/>
    <w:lvl w:ilvl="0" w:tplc="918E8FF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11119C"/>
    <w:multiLevelType w:val="hybridMultilevel"/>
    <w:tmpl w:val="FFF6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20839">
    <w:abstractNumId w:val="1"/>
  </w:num>
  <w:num w:numId="2" w16cid:durableId="1070032972">
    <w:abstractNumId w:val="3"/>
  </w:num>
  <w:num w:numId="3" w16cid:durableId="612633358">
    <w:abstractNumId w:val="0"/>
  </w:num>
  <w:num w:numId="4" w16cid:durableId="2063361969">
    <w:abstractNumId w:val="4"/>
  </w:num>
  <w:num w:numId="5" w16cid:durableId="667098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A"/>
    <w:rsid w:val="00005F15"/>
    <w:rsid w:val="000069BD"/>
    <w:rsid w:val="00006ADA"/>
    <w:rsid w:val="00012902"/>
    <w:rsid w:val="0002146E"/>
    <w:rsid w:val="000270AC"/>
    <w:rsid w:val="000403CA"/>
    <w:rsid w:val="00074B3E"/>
    <w:rsid w:val="00096C23"/>
    <w:rsid w:val="000A2029"/>
    <w:rsid w:val="000A64A5"/>
    <w:rsid w:val="000F5719"/>
    <w:rsid w:val="001163BB"/>
    <w:rsid w:val="00120161"/>
    <w:rsid w:val="00147159"/>
    <w:rsid w:val="00155FA4"/>
    <w:rsid w:val="00187461"/>
    <w:rsid w:val="00193470"/>
    <w:rsid w:val="001A3002"/>
    <w:rsid w:val="001A4802"/>
    <w:rsid w:val="001B7F72"/>
    <w:rsid w:val="001C101F"/>
    <w:rsid w:val="001C49EC"/>
    <w:rsid w:val="001E1024"/>
    <w:rsid w:val="001E66C5"/>
    <w:rsid w:val="001F5716"/>
    <w:rsid w:val="00200881"/>
    <w:rsid w:val="0020219B"/>
    <w:rsid w:val="00254F29"/>
    <w:rsid w:val="00256C07"/>
    <w:rsid w:val="00265077"/>
    <w:rsid w:val="00293DA9"/>
    <w:rsid w:val="002A5589"/>
    <w:rsid w:val="002B108E"/>
    <w:rsid w:val="002B3201"/>
    <w:rsid w:val="002C0417"/>
    <w:rsid w:val="002F2A7D"/>
    <w:rsid w:val="002F59D1"/>
    <w:rsid w:val="003122FD"/>
    <w:rsid w:val="00312811"/>
    <w:rsid w:val="00342094"/>
    <w:rsid w:val="00344D66"/>
    <w:rsid w:val="00373F71"/>
    <w:rsid w:val="00384E80"/>
    <w:rsid w:val="003D3D49"/>
    <w:rsid w:val="00420358"/>
    <w:rsid w:val="004670CE"/>
    <w:rsid w:val="00493E0E"/>
    <w:rsid w:val="004C18FB"/>
    <w:rsid w:val="004E7B96"/>
    <w:rsid w:val="004F2236"/>
    <w:rsid w:val="004F2868"/>
    <w:rsid w:val="00527DB7"/>
    <w:rsid w:val="00543412"/>
    <w:rsid w:val="0054549B"/>
    <w:rsid w:val="00560195"/>
    <w:rsid w:val="005640D2"/>
    <w:rsid w:val="0058055B"/>
    <w:rsid w:val="00590B14"/>
    <w:rsid w:val="005A173E"/>
    <w:rsid w:val="005A6D83"/>
    <w:rsid w:val="005B1F2B"/>
    <w:rsid w:val="005C636C"/>
    <w:rsid w:val="005C75A5"/>
    <w:rsid w:val="005D2DD1"/>
    <w:rsid w:val="00602798"/>
    <w:rsid w:val="00617D6F"/>
    <w:rsid w:val="00676940"/>
    <w:rsid w:val="006773C4"/>
    <w:rsid w:val="0068325A"/>
    <w:rsid w:val="006A6D5D"/>
    <w:rsid w:val="006A7723"/>
    <w:rsid w:val="006D13BA"/>
    <w:rsid w:val="007008D8"/>
    <w:rsid w:val="00712F03"/>
    <w:rsid w:val="00725F3A"/>
    <w:rsid w:val="00795E35"/>
    <w:rsid w:val="007B7A8F"/>
    <w:rsid w:val="007C26A9"/>
    <w:rsid w:val="007C4C7A"/>
    <w:rsid w:val="007C68E3"/>
    <w:rsid w:val="007E70F6"/>
    <w:rsid w:val="00837952"/>
    <w:rsid w:val="008452F6"/>
    <w:rsid w:val="00897A61"/>
    <w:rsid w:val="008B1FBB"/>
    <w:rsid w:val="008C0A05"/>
    <w:rsid w:val="008C611A"/>
    <w:rsid w:val="009139B1"/>
    <w:rsid w:val="009148D9"/>
    <w:rsid w:val="00961CCF"/>
    <w:rsid w:val="00975E6B"/>
    <w:rsid w:val="009A2070"/>
    <w:rsid w:val="009A7D95"/>
    <w:rsid w:val="009B1803"/>
    <w:rsid w:val="009B6633"/>
    <w:rsid w:val="009C4870"/>
    <w:rsid w:val="009C5710"/>
    <w:rsid w:val="009D4467"/>
    <w:rsid w:val="00A06088"/>
    <w:rsid w:val="00A33491"/>
    <w:rsid w:val="00A57F76"/>
    <w:rsid w:val="00A60D42"/>
    <w:rsid w:val="00A614DA"/>
    <w:rsid w:val="00A62EBA"/>
    <w:rsid w:val="00A67E8B"/>
    <w:rsid w:val="00A70B76"/>
    <w:rsid w:val="00A934D0"/>
    <w:rsid w:val="00AA63D4"/>
    <w:rsid w:val="00AE0EBA"/>
    <w:rsid w:val="00AF0997"/>
    <w:rsid w:val="00AF1DD8"/>
    <w:rsid w:val="00AF5886"/>
    <w:rsid w:val="00B16EFE"/>
    <w:rsid w:val="00B2214F"/>
    <w:rsid w:val="00B24A78"/>
    <w:rsid w:val="00B55F22"/>
    <w:rsid w:val="00B73BDE"/>
    <w:rsid w:val="00B85921"/>
    <w:rsid w:val="00BA3C8B"/>
    <w:rsid w:val="00BC7DB3"/>
    <w:rsid w:val="00C07C86"/>
    <w:rsid w:val="00C10E19"/>
    <w:rsid w:val="00C11AC7"/>
    <w:rsid w:val="00C25442"/>
    <w:rsid w:val="00C77FF8"/>
    <w:rsid w:val="00C81BB9"/>
    <w:rsid w:val="00C9680F"/>
    <w:rsid w:val="00CB3244"/>
    <w:rsid w:val="00CB4AFE"/>
    <w:rsid w:val="00CE7654"/>
    <w:rsid w:val="00CF02D7"/>
    <w:rsid w:val="00D15529"/>
    <w:rsid w:val="00D305AF"/>
    <w:rsid w:val="00D3145A"/>
    <w:rsid w:val="00D666DD"/>
    <w:rsid w:val="00D76C0F"/>
    <w:rsid w:val="00D92EE7"/>
    <w:rsid w:val="00DC741D"/>
    <w:rsid w:val="00DE128E"/>
    <w:rsid w:val="00E556FC"/>
    <w:rsid w:val="00E647B9"/>
    <w:rsid w:val="00E77830"/>
    <w:rsid w:val="00EA67B5"/>
    <w:rsid w:val="00EB26E6"/>
    <w:rsid w:val="00EC35EF"/>
    <w:rsid w:val="00EC4CF6"/>
    <w:rsid w:val="00ED3362"/>
    <w:rsid w:val="00F02B31"/>
    <w:rsid w:val="00F23200"/>
    <w:rsid w:val="00F3368D"/>
    <w:rsid w:val="00F45E92"/>
    <w:rsid w:val="00F5126B"/>
    <w:rsid w:val="00F537D2"/>
    <w:rsid w:val="00F67EC1"/>
    <w:rsid w:val="00F84BA1"/>
    <w:rsid w:val="00F86D3B"/>
    <w:rsid w:val="00FA381A"/>
    <w:rsid w:val="00FC610D"/>
    <w:rsid w:val="00FE6B35"/>
    <w:rsid w:val="00FF4C6E"/>
    <w:rsid w:val="00FF50A0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00D37"/>
  <w15:docId w15:val="{2252F127-14F1-43E6-82D0-8933057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5A"/>
  </w:style>
  <w:style w:type="paragraph" w:styleId="Footer">
    <w:name w:val="footer"/>
    <w:basedOn w:val="Normal"/>
    <w:link w:val="FooterChar"/>
    <w:uiPriority w:val="99"/>
    <w:unhideWhenUsed/>
    <w:rsid w:val="00D3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45A"/>
  </w:style>
  <w:style w:type="character" w:styleId="Hyperlink">
    <w:name w:val="Hyperlink"/>
    <w:basedOn w:val="DefaultParagraphFont"/>
    <w:uiPriority w:val="99"/>
    <w:unhideWhenUsed/>
    <w:rsid w:val="00D3145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1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146E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4F2868"/>
    <w:rPr>
      <w:b/>
      <w:bCs/>
    </w:rPr>
  </w:style>
  <w:style w:type="paragraph" w:styleId="ListParagraph">
    <w:name w:val="List Paragraph"/>
    <w:basedOn w:val="Normal"/>
    <w:uiPriority w:val="34"/>
    <w:qFormat/>
    <w:rsid w:val="0068325A"/>
    <w:pPr>
      <w:ind w:left="720"/>
      <w:contextualSpacing/>
    </w:pPr>
    <w:rPr>
      <w:lang w:val="fr-FR"/>
    </w:rPr>
  </w:style>
  <w:style w:type="paragraph" w:customStyle="1" w:styleId="Body1">
    <w:name w:val="Body 1"/>
    <w:rsid w:val="00FF5EED"/>
    <w:rPr>
      <w:rFonts w:ascii="Helvetica" w:eastAsia="Times New Roman" w:hAnsi="Helvetica"/>
      <w:color w:val="000000"/>
      <w:sz w:val="24"/>
    </w:rPr>
  </w:style>
  <w:style w:type="table" w:styleId="TableGrid">
    <w:name w:val="Table Grid"/>
    <w:basedOn w:val="TableNormal"/>
    <w:uiPriority w:val="59"/>
    <w:rsid w:val="00074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55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5FA4"/>
  </w:style>
  <w:style w:type="character" w:customStyle="1" w:styleId="ilad">
    <w:name w:val="il_ad"/>
    <w:basedOn w:val="DefaultParagraphFont"/>
    <w:rsid w:val="00155FA4"/>
  </w:style>
  <w:style w:type="character" w:styleId="CommentReference">
    <w:name w:val="annotation reference"/>
    <w:basedOn w:val="DefaultParagraphFont"/>
    <w:uiPriority w:val="99"/>
    <w:semiHidden/>
    <w:unhideWhenUsed/>
    <w:rsid w:val="00A61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4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09CA-7D97-4164-8F35-E3E0B38D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Links>
    <vt:vector size="6" baseType="variant"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officeusth@usth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h</dc:creator>
  <cp:keywords/>
  <cp:lastModifiedBy>Phúc Phạm Gia</cp:lastModifiedBy>
  <cp:revision>19</cp:revision>
  <cp:lastPrinted>2012-09-20T09:16:00Z</cp:lastPrinted>
  <dcterms:created xsi:type="dcterms:W3CDTF">2013-09-20T02:24:00Z</dcterms:created>
  <dcterms:modified xsi:type="dcterms:W3CDTF">2022-08-07T14:58:00Z</dcterms:modified>
</cp:coreProperties>
</file>